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2A9F8461"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3772EF">
        <w:rPr>
          <w:rFonts w:hint="cs"/>
          <w:sz w:val="28"/>
          <w:szCs w:val="28"/>
          <w:rtl/>
        </w:rPr>
        <w:t>23</w:t>
      </w:r>
      <w:r w:rsidR="009A7A75" w:rsidRPr="00337998">
        <w:rPr>
          <w:sz w:val="28"/>
          <w:szCs w:val="28"/>
          <w:rtl/>
        </w:rPr>
        <w:t xml:space="preserve"> </w:t>
      </w:r>
      <w:r w:rsidRPr="00337998">
        <w:rPr>
          <w:sz w:val="28"/>
          <w:szCs w:val="28"/>
          <w:rtl/>
        </w:rPr>
        <w:t xml:space="preserve"> / </w:t>
      </w:r>
      <w:r w:rsidR="000F65E5">
        <w:rPr>
          <w:rFonts w:hint="cs"/>
          <w:sz w:val="28"/>
          <w:szCs w:val="28"/>
          <w:rtl/>
        </w:rPr>
        <w:t>1</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BB1C43E"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3772EF" w:rsidRPr="003772EF">
        <w:rPr>
          <w:rFonts w:ascii="(AH) Manal Bold" w:hAnsi="(AH) Manal Bold" w:cs="(AH) Manal Bold"/>
          <w:noProof/>
          <w:sz w:val="42"/>
          <w:szCs w:val="42"/>
          <w:rtl/>
        </w:rPr>
        <w:t>غَـلاءُ الْـمُـهُـورِ: الأَسْـبَـابُ وَالآثَـارُ وَالْـعِـلاجُ</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1127A43"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Segoe UI Emoji" w:hint="cs"/>
          <w:noProof/>
          <w:sz w:val="28"/>
          <w:szCs w:val="28"/>
          <w:rtl/>
        </w:rPr>
        <w:t>📜</w:t>
      </w:r>
      <w:r w:rsidRPr="003772EF">
        <w:rPr>
          <w:rFonts w:ascii="Segoe UI Emoji" w:hAnsi="Segoe UI Emoji" w:cs="Times New Roman"/>
          <w:noProof/>
          <w:sz w:val="28"/>
          <w:szCs w:val="28"/>
          <w:rtl/>
        </w:rPr>
        <w:t xml:space="preserve"> [ </w:t>
      </w:r>
      <w:r w:rsidRPr="003772EF">
        <w:rPr>
          <w:rFonts w:ascii="Times New Roman" w:hAnsi="Times New Roman" w:cs="Times New Roman" w:hint="cs"/>
          <w:noProof/>
          <w:sz w:val="28"/>
          <w:szCs w:val="28"/>
          <w:rtl/>
        </w:rPr>
        <w:t>الْخُطْبَةُ</w:t>
      </w:r>
      <w:r w:rsidRPr="003772EF">
        <w:rPr>
          <w:rFonts w:ascii="Segoe UI Emoji" w:hAnsi="Segoe UI Emoji" w:cs="Times New Roman"/>
          <w:noProof/>
          <w:sz w:val="28"/>
          <w:szCs w:val="28"/>
          <w:rtl/>
        </w:rPr>
        <w:t xml:space="preserve"> </w:t>
      </w:r>
      <w:r w:rsidRPr="003772EF">
        <w:rPr>
          <w:rFonts w:ascii="Times New Roman" w:hAnsi="Times New Roman" w:cs="Times New Roman" w:hint="cs"/>
          <w:noProof/>
          <w:sz w:val="28"/>
          <w:szCs w:val="28"/>
          <w:rtl/>
        </w:rPr>
        <w:t>الْأُوْلَى</w:t>
      </w:r>
      <w:r w:rsidRPr="003772EF">
        <w:rPr>
          <w:rFonts w:ascii="Segoe UI Emoji" w:hAnsi="Segoe UI Emoji" w:cs="Times New Roman"/>
          <w:noProof/>
          <w:sz w:val="28"/>
          <w:szCs w:val="28"/>
          <w:rtl/>
        </w:rPr>
        <w:t xml:space="preserve"> ]  </w:t>
      </w:r>
    </w:p>
    <w:p w14:paraId="7CE9392C"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الْحَمْدُ للهِ الَّذِي خَلَقَ مِنَ الْمَاءِ بَشَرًا فَجَعَلَهُ نَسَبًا وَصِهْرًا ، وَشَرَعَ الزَّوَاجَ لِهَدَفٍ أَسْمَى وَغَايَةٍ عُظْمَى، أَحْمَدُهُ سُبْحَانَهُ حَمْدًا كَمَا يُحِبُّ رَبُّنَا وَيَرْضَى، وَأَشْهَدُ أَنْ لَا إلَهَ إلَّا اللهُ وَحْدَهُ لَا شَرِيكَ لَهُ، لَهُ الْأَسْمَاءُ الْحُسْنَى، وَالصِّفَاتُ الْعُلَى، وَأَشْهَدُ أَنَّ مُحَمَّدًا عَبْدُهُ وَرَسُولُهُ الْمُصْطَفَى، وَخَلِيلُهُ الْمُجْتَبَى، اللَّهُمَّ صَلِّ وَسَلِّمْ عَلَيهِ، وَعَلَى آلِهِ وَأَصْحَابِهِ، وَسَائِرِ مَنْ سَارَ عَلَى هَدْيِهِ وَاقْتَفَى.</w:t>
      </w:r>
    </w:p>
    <w:p w14:paraId="1A434F36"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234298C5"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يُّهَا المُسْلِمُونَ: رَغَّبَ الْإِسْلَامُ فِي الزَّوَاجِ وَحَثَّ عَلَى تَيْسِيرِهِ، وَنَهَى عَنْ كُلِّ مَا يُعَكِّرُ صَفْوَهُ أَوْ يَقِفُ فِي طَرِيقِهِ، وَمِنْ هَذِهِ الْأُمُورِ: غَلَاءُ الْمُهُورِ. </w:t>
      </w:r>
    </w:p>
    <w:p w14:paraId="4CEB825A"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الْمَهْرُ أَوْجَبَهُ اللهُ وَفَرَضَهُ حَقًّا مِنْ حُقُوقِ الْمَرْأَةِ تَكْرِيمًا لَهَا، قَالَ تَعَالَى: ‏﴿وَآتُوا النِّسَاءَ صَدُقَاتِهِنَّ نِحْلَةً﴾ أَيْ: عَطِيَّةً وَاجِبَةً، وَأَمَّا السُّنَّةُ: فَفِيهَا فِعْلُهُ </w:t>
      </w:r>
      <w:r w:rsidRPr="003772EF">
        <w:rPr>
          <w:rFonts w:ascii="Segoe UI Emoji" w:hAnsi="Segoe UI Emoji" w:cs="Times New Roman" w:hint="cs"/>
          <w:noProof/>
          <w:sz w:val="28"/>
          <w:szCs w:val="28"/>
          <w:rtl/>
        </w:rPr>
        <w:t>ﷺ</w:t>
      </w:r>
      <w:r w:rsidRPr="003772EF">
        <w:rPr>
          <w:rFonts w:ascii="Segoe UI Emoji" w:hAnsi="Segoe UI Emoji" w:cs="Times New Roman" w:hint="eastAsia"/>
          <w:noProof/>
          <w:sz w:val="28"/>
          <w:szCs w:val="28"/>
          <w:rtl/>
        </w:rPr>
        <w:t>،</w:t>
      </w:r>
      <w:r w:rsidRPr="003772EF">
        <w:rPr>
          <w:rFonts w:ascii="Segoe UI Emoji" w:hAnsi="Segoe UI Emoji" w:cs="Times New Roman"/>
          <w:noProof/>
          <w:sz w:val="28"/>
          <w:szCs w:val="28"/>
          <w:rtl/>
        </w:rPr>
        <w:t xml:space="preserve"> وَتَقْرِيرُهُ، وَأَمْرُهُ، كَ</w:t>
      </w:r>
      <w:r w:rsidRPr="003772EF">
        <w:rPr>
          <w:rFonts w:ascii="Segoe UI Emoji" w:hAnsi="Segoe UI Emoji" w:cs="Times New Roman" w:hint="eastAsia"/>
          <w:noProof/>
          <w:sz w:val="28"/>
          <w:szCs w:val="28"/>
          <w:rtl/>
        </w:rPr>
        <w:t>قَوْلِهِ</w:t>
      </w:r>
      <w:r w:rsidRPr="003772EF">
        <w:rPr>
          <w:rFonts w:ascii="Segoe UI Emoji" w:hAnsi="Segoe UI Emoji" w:cs="Times New Roman"/>
          <w:noProof/>
          <w:sz w:val="28"/>
          <w:szCs w:val="28"/>
          <w:rtl/>
        </w:rPr>
        <w:t xml:space="preserve">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انْظُرْ وَلَوْ خَاتَمًا مِنْ حَدِيدٍ» مُتَّفَقٌ عَلَيهِ، وَهُوَ إِجْمَاعُ الْمُسْلِمِينَ وَعَمَلُهُمْ فِي كَلِّ زَمَانٍ وَمَكَانٍ، وَللهِ الْحَمْدُ وَالْمِنَّةُ.</w:t>
      </w:r>
    </w:p>
    <w:p w14:paraId="01F486CC"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أَمَّا مِقْدَارُ الْمَهْرِ: فَلَا يُعَلْمُ دَلِيلٌ مِنَ الْقُرْآنِ وَالسُّنَّةِ عَلَى تَحْدِيدِهِ، بَلْ ثَبَتَ اسْتِحْبَابُ تَخْفِيفِهِ، قَالَ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أَعْظَمُ النِّسَاءِ بَرَكَةً أَيْسَرُهُنَّ مُؤْنَةً»، وَقَالَ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إِنَّ مِنْ يُمْنِ الْمَرْأَةِ -أَيْ مِنْ بَرَكَتِهَا-: تَيْسِيرَ خِطْبَتِهَا، وَتَيْسِيرَ صَدَاقِهَا» رَوَاهُمَا أَحْمَدُ، وَقَالَ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خَيْرُ الصَّدَاقِ أَيْسَرُهُ» رَوَاهُ الْحَاكِمُ وَصَحَّحَهُ، وَزَوَّجَ النَّبِيُّ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ابْنَتَهُ فَاطِمَةَ مِنْ عَلِيٍّ</w:t>
      </w:r>
      <w:r w:rsidRPr="003772EF">
        <w:rPr>
          <w:rFonts w:ascii="Segoe UI Emoji" w:hAnsi="Segoe UI Emoji" w:cs="Segoe UI Emoji"/>
          <w:noProof/>
          <w:sz w:val="28"/>
          <w:szCs w:val="28"/>
        </w:rPr>
        <w:t></w:t>
      </w:r>
      <w:r w:rsidRPr="003772EF">
        <w:rPr>
          <w:rFonts w:ascii="Segoe UI Emoji" w:hAnsi="Segoe UI Emoji" w:cs="Times New Roman"/>
          <w:noProof/>
          <w:sz w:val="28"/>
          <w:szCs w:val="28"/>
          <w:rtl/>
        </w:rPr>
        <w:t xml:space="preserve">  بِدِرْعٍ، وَهُمَا مَنْ هُمَا جَلَالَ</w:t>
      </w:r>
      <w:r w:rsidRPr="003772EF">
        <w:rPr>
          <w:rFonts w:ascii="Segoe UI Emoji" w:hAnsi="Segoe UI Emoji" w:cs="Times New Roman" w:hint="eastAsia"/>
          <w:noProof/>
          <w:sz w:val="28"/>
          <w:szCs w:val="28"/>
          <w:rtl/>
        </w:rPr>
        <w:t>ةً</w:t>
      </w:r>
      <w:r w:rsidRPr="003772EF">
        <w:rPr>
          <w:rFonts w:ascii="Segoe UI Emoji" w:hAnsi="Segoe UI Emoji" w:cs="Times New Roman"/>
          <w:noProof/>
          <w:sz w:val="28"/>
          <w:szCs w:val="28"/>
          <w:rtl/>
        </w:rPr>
        <w:t xml:space="preserve"> وَرِفْعَةً وَقَدْرًا.</w:t>
      </w:r>
    </w:p>
    <w:p w14:paraId="1CE3FA42"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lastRenderedPageBreak/>
        <w:t xml:space="preserve">      وَكَانَ عُمَرُ </w:t>
      </w:r>
      <w:r w:rsidRPr="003772EF">
        <w:rPr>
          <w:rFonts w:ascii="Segoe UI Emoji" w:hAnsi="Segoe UI Emoji" w:cs="Segoe UI Emoji"/>
          <w:noProof/>
          <w:sz w:val="28"/>
          <w:szCs w:val="28"/>
        </w:rPr>
        <w:t></w:t>
      </w:r>
      <w:r w:rsidRPr="003772EF">
        <w:rPr>
          <w:rFonts w:ascii="Segoe UI Emoji" w:hAnsi="Segoe UI Emoji" w:cs="Times New Roman"/>
          <w:noProof/>
          <w:sz w:val="28"/>
          <w:szCs w:val="28"/>
          <w:rtl/>
        </w:rPr>
        <w:t xml:space="preserve"> يَنْهَى عَنِ الْمُغَالَاةِ فِي الْمُهُورِ، وَيَقُولُ: مَا تَزَوَّجَ رَسُولُ اللهِ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وَلَا زَوَّجَ بَنَاتِهِ بِأَكْثَرَ مِنْ أَرْبَعِمِائَةِ دِرْهَمٍ، وَعَلَى هَذَا دَرَجَ السَّلَفُ مِنْ فُضَلَاءِ الْأُمَّةِ عِلْمًا وَأَدَبًا وَسُلُوك</w:t>
      </w:r>
      <w:r w:rsidRPr="003772EF">
        <w:rPr>
          <w:rFonts w:ascii="Segoe UI Emoji" w:hAnsi="Segoe UI Emoji" w:cs="Times New Roman" w:hint="eastAsia"/>
          <w:noProof/>
          <w:sz w:val="28"/>
          <w:szCs w:val="28"/>
          <w:rtl/>
        </w:rPr>
        <w:t>ًا،</w:t>
      </w:r>
      <w:r w:rsidRPr="003772EF">
        <w:rPr>
          <w:rFonts w:ascii="Segoe UI Emoji" w:hAnsi="Segoe UI Emoji" w:cs="Times New Roman"/>
          <w:noProof/>
          <w:sz w:val="28"/>
          <w:szCs w:val="28"/>
          <w:rtl/>
        </w:rPr>
        <w:t xml:space="preserve"> فَمَا زَالَ الْمَهْرُ عِنْدَهُمْ رَمْزًا لِقِوَامَةِ الرَّجُلِ عَلَى الْمَرْأَةِ، لَا مُبَاهَاةً وَفَخْرًا تَنْدَثِرُ عِنْدَهُ مَقَاصِدُ النِّكَاحِ الْمُعْتَبَرَةِ.</w:t>
      </w:r>
    </w:p>
    <w:p w14:paraId="710467A7"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فَأَيْنَ هَذَا مَعَ مَا يَفْعَلُهُ النَّاسُ الْيَوْمَ مِنَ الْمُغَالَاةِ فِي الْمُهُورِ ؟! وَالتَّفَاخُرِ بِمَا يَدْفَعُونَهُ فِي إِقَامَةِ الْحَفَلَاتِ بِأَعْلَى الْأَثْمَانِ وَأَغْلَى الْقُصُورِ، سَوَاءٌ أَكَانَ الزَّوْجُ غَنِيًّا أَمْ فَقِيرًا !! </w:t>
      </w:r>
      <w:r w:rsidRPr="003772EF">
        <w:rPr>
          <w:rFonts w:ascii="Segoe UI Emoji" w:hAnsi="Segoe UI Emoji" w:cs="Times New Roman" w:hint="eastAsia"/>
          <w:noProof/>
          <w:sz w:val="28"/>
          <w:szCs w:val="28"/>
          <w:rtl/>
        </w:rPr>
        <w:t>فَهُوَ</w:t>
      </w:r>
      <w:r w:rsidRPr="003772EF">
        <w:rPr>
          <w:rFonts w:ascii="Segoe UI Emoji" w:hAnsi="Segoe UI Emoji" w:cs="Times New Roman"/>
          <w:noProof/>
          <w:sz w:val="28"/>
          <w:szCs w:val="28"/>
          <w:rtl/>
        </w:rPr>
        <w:t xml:space="preserve"> لَا يُرِيدُ النَّقْصَ عَنْ غَيْرِهِ وَلَوْ كَانَ شَيْئًا يَسِيرًا.</w:t>
      </w:r>
    </w:p>
    <w:p w14:paraId="510972EB"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إِنَّ هَذَا السَّرَفَ، وَذَلِكَ التَّبْذِيرَ، وَتِلْكَ الْمُفَاخَرَةَ وَالْمُبَاهَاةَ، هِيَ الَّتِي جَعَلَتِ الشَّبَابَ عَاطِلًا بِلَا زَوَاجٍ، فَمَنْ عَصَمَهُ اللهُ فَهُوَ مَكْبُوتٌ فِي دُرُوبِ الْفَضِيلَةِ، وَمَنِ اتَّبَعَ شَهْوَاتِهِ وَمَلَذَّاتِه</w:t>
      </w:r>
      <w:r w:rsidRPr="003772EF">
        <w:rPr>
          <w:rFonts w:ascii="Segoe UI Emoji" w:hAnsi="Segoe UI Emoji" w:cs="Times New Roman" w:hint="eastAsia"/>
          <w:noProof/>
          <w:sz w:val="28"/>
          <w:szCs w:val="28"/>
          <w:rtl/>
        </w:rPr>
        <w:t>ِ</w:t>
      </w:r>
      <w:r w:rsidRPr="003772EF">
        <w:rPr>
          <w:rFonts w:ascii="Segoe UI Emoji" w:hAnsi="Segoe UI Emoji" w:cs="Times New Roman"/>
          <w:noProof/>
          <w:sz w:val="28"/>
          <w:szCs w:val="28"/>
          <w:rtl/>
        </w:rPr>
        <w:t xml:space="preserve"> انْدَفَعَ - وَالْعِيَاذُ بِاللهِ - فِي مَزَالِقِ الرَّذِيلَةِ.</w:t>
      </w:r>
    </w:p>
    <w:p w14:paraId="728A87F2"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إِنَّ هَذَا السَّرَفَ الشَّنِيعَ هُوَ الَّذِي مَلَأَ الْبُيُوتَ مِنَ الشَّابَّاتِ الْعَوَانِسِ، الْلَّاتِي يَشْتَكِينَ الْوَحْدَةَ، وَيَخَفْنَ مِنَ الْمُسْتَقْبَلِ الْمُظْلِمِ، بِلَا أَوْلَادٍ يَكُونُونَ لَهُنَّ فِي مُسْتَقْبَلِهِنَّ، وَكِبَرِ سِنِّه</w:t>
      </w:r>
      <w:r w:rsidRPr="003772EF">
        <w:rPr>
          <w:rFonts w:ascii="Segoe UI Emoji" w:hAnsi="Segoe UI Emoji" w:cs="Times New Roman" w:hint="eastAsia"/>
          <w:noProof/>
          <w:sz w:val="28"/>
          <w:szCs w:val="28"/>
          <w:rtl/>
        </w:rPr>
        <w:t>ِنَّ</w:t>
      </w:r>
      <w:r w:rsidRPr="003772EF">
        <w:rPr>
          <w:rFonts w:ascii="Segoe UI Emoji" w:hAnsi="Segoe UI Emoji" w:cs="Times New Roman"/>
          <w:noProof/>
          <w:sz w:val="28"/>
          <w:szCs w:val="28"/>
          <w:rtl/>
        </w:rPr>
        <w:t>.</w:t>
      </w:r>
    </w:p>
    <w:p w14:paraId="478E424E"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إِنَّ هَذَا الْأَمْرَ لَا تَكْفِي فِيهِ الْمَوَاعِظُ وَالتَّوْجِيهُ، بَلْ لَا بُدَّ مِنْ حَدٍّ يَحُدُّهُ، وَعَمَلٍ جَادٍّ يَرُدُّهُ، وَإِلَّا ضَاعَ الصَّوَابُ وَغَابَ، وَحَلَّتِ الْمُشْكِلَاتُ وَالصِّعَابُ.</w:t>
      </w:r>
    </w:p>
    <w:p w14:paraId="379279B0" w14:textId="23E439BF"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لَا فَلْيَتَعَاوَنِ الْمُجْتَمَعُ وأَوْلِيَاءُ الْأُمُورِ، بِتَسْهِيلِ الزَّوَاجِ بِأَيْسَرِ التَّكَالِيفِ وَأَخَفِّ الْمُهُورِ، قُرْبَةً للهِ، وَإِعَانَةً لِلْمُسْتَعِفِّينَ مِنْ عِبَادِ اللهِ، وَإِلَّا كَانَ الْفَسَادُ كَبِيرًا، وَالشَّرُّ مُسْتَ</w:t>
      </w:r>
      <w:r w:rsidRPr="003772EF">
        <w:rPr>
          <w:rFonts w:ascii="Segoe UI Emoji" w:hAnsi="Segoe UI Emoji" w:cs="Times New Roman" w:hint="eastAsia"/>
          <w:noProof/>
          <w:sz w:val="28"/>
          <w:szCs w:val="28"/>
          <w:rtl/>
        </w:rPr>
        <w:t>طِيرًا،</w:t>
      </w:r>
      <w:r w:rsidRPr="003772EF">
        <w:rPr>
          <w:rFonts w:ascii="Segoe UI Emoji" w:hAnsi="Segoe UI Emoji" w:cs="Times New Roman"/>
          <w:noProof/>
          <w:sz w:val="28"/>
          <w:szCs w:val="28"/>
          <w:rtl/>
        </w:rPr>
        <w:t xml:space="preserve"> قَالَ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w:t>
      </w:r>
      <w:r w:rsidR="000A5325" w:rsidRPr="000A5325">
        <w:rPr>
          <w:rFonts w:ascii="Segoe UI Emoji" w:hAnsi="Segoe UI Emoji" w:cs="Times New Roman"/>
          <w:noProof/>
          <w:sz w:val="28"/>
          <w:szCs w:val="28"/>
          <w:rtl/>
        </w:rPr>
        <w:t>«إِذَا خَطَبَ إِلَيْكُمْ مَنْ تَرْضَوْنَ دِينَهُ وَخُلُقَهُ فَزَوِّجُوهُ، إِلَّا تَفْعَلُوا تَكُنْ فِتْنَةٌ فِي الأَرْضِ، وَفَسَادٌ عَرِيضٌ»</w:t>
      </w:r>
      <w:r w:rsidRPr="003772EF">
        <w:rPr>
          <w:rFonts w:ascii="Segoe UI Emoji" w:hAnsi="Segoe UI Emoji" w:cs="Times New Roman"/>
          <w:noProof/>
          <w:sz w:val="28"/>
          <w:szCs w:val="28"/>
          <w:rtl/>
        </w:rPr>
        <w:t xml:space="preserve"> رَوَاهُ التِّرْمِذِيُّ. </w:t>
      </w:r>
    </w:p>
    <w:p w14:paraId="09531621"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لَا فَاتَّقُوْا اللهَ - عِبَادَ اللهِ -، وَيَسِّرُوا وَلاَ تُعَسِّرُوا، وَالْقَصْدَ الْقَصْدَ تَبْلُغُوا. </w:t>
      </w:r>
    </w:p>
    <w:p w14:paraId="5384A483" w14:textId="77777777" w:rsid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قُوْلُ مَا تَسْمَعُونَ، وَأَسْتَغْفِرُ اللهَ لِي وَلَكُمْ، فَاسْتَغْفِرُوهُ، إِنَّهُ كَانَ غَفَّارًا.</w:t>
      </w:r>
    </w:p>
    <w:p w14:paraId="20AA7C45" w14:textId="77777777" w:rsidR="003772EF" w:rsidRDefault="003772EF" w:rsidP="003772EF">
      <w:pPr>
        <w:ind w:left="0" w:right="-14" w:firstLine="0"/>
        <w:jc w:val="both"/>
        <w:rPr>
          <w:rFonts w:ascii="Segoe UI Emoji" w:hAnsi="Segoe UI Emoji" w:cs="Segoe UI Emoji"/>
          <w:noProof/>
          <w:sz w:val="28"/>
          <w:szCs w:val="28"/>
          <w:rtl/>
        </w:rPr>
      </w:pPr>
    </w:p>
    <w:p w14:paraId="655544D0" w14:textId="77777777" w:rsidR="003772EF" w:rsidRPr="003772EF" w:rsidRDefault="003772EF" w:rsidP="003772EF">
      <w:pPr>
        <w:ind w:left="0" w:right="-14" w:firstLine="0"/>
        <w:jc w:val="both"/>
        <w:rPr>
          <w:rFonts w:ascii="Segoe UI Emoji" w:hAnsi="Segoe UI Emoji" w:cs="Segoe UI Emoji"/>
          <w:noProof/>
          <w:sz w:val="28"/>
          <w:szCs w:val="28"/>
          <w:rtl/>
        </w:rPr>
      </w:pPr>
    </w:p>
    <w:p w14:paraId="22A81C18"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lastRenderedPageBreak/>
        <w:t xml:space="preserve">      </w:t>
      </w:r>
      <w:r w:rsidRPr="003772EF">
        <w:rPr>
          <w:rFonts w:ascii="Segoe UI Emoji" w:hAnsi="Segoe UI Emoji" w:cs="Segoe UI Emoji" w:hint="cs"/>
          <w:noProof/>
          <w:sz w:val="28"/>
          <w:szCs w:val="28"/>
          <w:rtl/>
        </w:rPr>
        <w:t>📜</w:t>
      </w:r>
      <w:r w:rsidRPr="003772EF">
        <w:rPr>
          <w:rFonts w:ascii="Segoe UI Emoji" w:hAnsi="Segoe UI Emoji" w:cs="Times New Roman"/>
          <w:noProof/>
          <w:sz w:val="28"/>
          <w:szCs w:val="28"/>
          <w:rtl/>
        </w:rPr>
        <w:t xml:space="preserve"> [ </w:t>
      </w:r>
      <w:r w:rsidRPr="003772EF">
        <w:rPr>
          <w:rFonts w:ascii="Times New Roman" w:hAnsi="Times New Roman" w:cs="Times New Roman" w:hint="cs"/>
          <w:noProof/>
          <w:sz w:val="28"/>
          <w:szCs w:val="28"/>
          <w:rtl/>
        </w:rPr>
        <w:t>الْخُطْبَةُ</w:t>
      </w:r>
      <w:r w:rsidRPr="003772EF">
        <w:rPr>
          <w:rFonts w:ascii="Segoe UI Emoji" w:hAnsi="Segoe UI Emoji" w:cs="Times New Roman"/>
          <w:noProof/>
          <w:sz w:val="28"/>
          <w:szCs w:val="28"/>
          <w:rtl/>
        </w:rPr>
        <w:t xml:space="preserve"> </w:t>
      </w:r>
      <w:r w:rsidRPr="003772EF">
        <w:rPr>
          <w:rFonts w:ascii="Times New Roman" w:hAnsi="Times New Roman" w:cs="Times New Roman" w:hint="cs"/>
          <w:noProof/>
          <w:sz w:val="28"/>
          <w:szCs w:val="28"/>
          <w:rtl/>
        </w:rPr>
        <w:t>الثَّانِيَةُ</w:t>
      </w:r>
      <w:r w:rsidRPr="003772EF">
        <w:rPr>
          <w:rFonts w:ascii="Segoe UI Emoji" w:hAnsi="Segoe UI Emoji" w:cs="Times New Roman"/>
          <w:noProof/>
          <w:sz w:val="28"/>
          <w:szCs w:val="28"/>
          <w:rtl/>
        </w:rPr>
        <w:t xml:space="preserve"> ] </w:t>
      </w:r>
    </w:p>
    <w:p w14:paraId="264A8AC7"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4BAC7C4"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مَّا بَعْدُ : فَاتَّقُوا اللهَ - عِبَادَ اللهِ - حَقَّ تَقْوَاهُ، وَأَطِيْعُوهُ تُدْرِكُوا رِضَاهُ.</w:t>
      </w:r>
    </w:p>
    <w:p w14:paraId="5C8E6B04"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يُّهَا المُسْلِمُونَ:  إِنَّ الْأَسْبَابَ لِظَاهِرَةِ غَلَاءِ الْمُهُورِ كَثِيرَةٌ:</w:t>
      </w:r>
    </w:p>
    <w:p w14:paraId="5EAC56DC"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 أَهَمِّهَا: عَدَمُ الْاِقْتِدَاءِ بِالرَّسُولِ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 xml:space="preserve"> فِي تَيْسِيرِ الزَّوَاجِ وَتَسْهِيلِهِ.</w:t>
      </w:r>
    </w:p>
    <w:p w14:paraId="148D3108"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جَهْلُ بِأَحْكَامِ الدِّيْنِ الْمُتَعَلِّقَةِ بِالْقِيمَةِ الْحَقِيقِيَّةِ لِلزَّوَاجِ وَالصَّدَاقِ. </w:t>
      </w:r>
    </w:p>
    <w:p w14:paraId="079EC418"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اِنْصِيَاعُ وَرَاءَ الْمَظَاهِرِ الْكَذَّابَةِ مِنْ خِلَالِ التَّبَاهِي بَيْنَ النَّاسِ.</w:t>
      </w:r>
    </w:p>
    <w:p w14:paraId="70D58B6E"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بَعْضُ الْعَادَاتِ وَالتَّقَالِيدِ الَّتِي تَرْفَعُ مِنْ أَسْعَارِ الْمُهُورِ وَالْجِهَازِ.</w:t>
      </w:r>
    </w:p>
    <w:p w14:paraId="4B52FC70"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وَهْمُ بِأَنَّ الْمَهْرَ ضَمَانٌ لِلْفَتَاةِ فِي مُجَابَهَةِ الْمُسْتَقْبَلِ الْمَجْهُولِ.</w:t>
      </w:r>
    </w:p>
    <w:p w14:paraId="49AB29BB"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طَمَعُ بَعْضُ الْأَوْلِيَاءِ فِي الْمُهُورِ، وَتَدَخُّلُ السُّفَهَاءِ فِي تَصْرِيفِ الْأُمُورِ.</w:t>
      </w:r>
    </w:p>
    <w:p w14:paraId="466CCAFE"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تَّقْلِيدُ الْأَعْمَى لِلْآخَرِيْنَ، وَلَوْ بِالضَّرِرِ عَلَى الْعَرِيسِ بِالدَّيْنِ.</w:t>
      </w:r>
    </w:p>
    <w:p w14:paraId="56B446DE"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مَّا الطُّرُقُ لِلْحَدِّ مِنْ ظَاهِرَةِ غَلَاءِ الْمُهُورِ:</w:t>
      </w:r>
    </w:p>
    <w:p w14:paraId="5D0F8F42"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فَمِنْهَا: زِيَادَةُ الْوَعْيِ بِأَهَمِّيَّةِ هَذَا الْمَوْضُوعِ وَضَرُورَةِ مُعَالَجَتِهِ، وَالتَّوْعِيَةُ بِخُطُورَةِ هَذَا الْأَمْرِ الَّذِي أَثْقَلَ كَاهِلَ الشَّبَابِ بِالدَّيْنِ، وَالدَّيْنُ ذُلٌّ فِي النَّهَارِ، وَهَمٌّ فِي اللَّيْلِ، وَهَيْهَ</w:t>
      </w:r>
      <w:r w:rsidRPr="003772EF">
        <w:rPr>
          <w:rFonts w:ascii="Segoe UI Emoji" w:hAnsi="Segoe UI Emoji" w:cs="Times New Roman" w:hint="eastAsia"/>
          <w:noProof/>
          <w:sz w:val="28"/>
          <w:szCs w:val="28"/>
          <w:rtl/>
        </w:rPr>
        <w:t>اتَ</w:t>
      </w:r>
      <w:r w:rsidRPr="003772EF">
        <w:rPr>
          <w:rFonts w:ascii="Segoe UI Emoji" w:hAnsi="Segoe UI Emoji" w:cs="Times New Roman"/>
          <w:noProof/>
          <w:sz w:val="28"/>
          <w:szCs w:val="28"/>
          <w:rtl/>
        </w:rPr>
        <w:t xml:space="preserve"> أَنْ يَسْعَدَ الذَّلِيلُ بِالْإِنْعَامِ، أَوْ يَهْنَأَ الْمَهْمُومُ بِلَذِيذِ الْأَحْلَامِ. </w:t>
      </w:r>
    </w:p>
    <w:p w14:paraId="38F7C44C"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قِيَامُ بِمَشَارِيعِ الزَّوَاجِ الْجَمَاعِيِّ لِإِعَانَةِ فِئَةٍ كَبِيرَةٍ مِنَ الشَّبَابِ.</w:t>
      </w:r>
    </w:p>
    <w:p w14:paraId="143271FA" w14:textId="77777777" w:rsidR="003772EF" w:rsidRPr="003772EF"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وَمِنْهَا: الْاِبْتِعَادُ عَنِ التَّفْكِيرِ بِالْأُمُورِ الْمَادِّيَّةِ، وَالتَّرَفِ وَالتَّبْذِيرِ فِي تَجْهِيزَاتِ الزِّفَافِ، وَالْاِهْتِمَامُ بِدِينِ الْعَرِيسِ وَخُلُقِهِ، كَمَا أَوْصَانَا بِذَلِكَ نَبِيُّنَا </w:t>
      </w:r>
      <w:r w:rsidRPr="003772EF">
        <w:rPr>
          <w:rFonts w:ascii="Segoe UI Emoji" w:hAnsi="Segoe UI Emoji" w:cs="Times New Roman" w:hint="cs"/>
          <w:noProof/>
          <w:sz w:val="28"/>
          <w:szCs w:val="28"/>
          <w:rtl/>
        </w:rPr>
        <w:t>ﷺ</w:t>
      </w:r>
      <w:r w:rsidRPr="003772EF">
        <w:rPr>
          <w:rFonts w:ascii="Segoe UI Emoji" w:hAnsi="Segoe UI Emoji" w:cs="Times New Roman"/>
          <w:noProof/>
          <w:sz w:val="28"/>
          <w:szCs w:val="28"/>
          <w:rtl/>
        </w:rPr>
        <w:t>.</w:t>
      </w:r>
    </w:p>
    <w:p w14:paraId="7386F135" w14:textId="6E4B398B" w:rsidR="006275BA" w:rsidRPr="006275BA" w:rsidRDefault="003772EF" w:rsidP="003772EF">
      <w:pPr>
        <w:ind w:left="0" w:right="-14" w:firstLine="0"/>
        <w:jc w:val="both"/>
        <w:rPr>
          <w:rFonts w:ascii="Segoe UI Emoji" w:hAnsi="Segoe UI Emoji" w:cs="Segoe UI Emoji"/>
          <w:noProof/>
          <w:sz w:val="28"/>
          <w:szCs w:val="28"/>
          <w:rtl/>
        </w:rPr>
      </w:pPr>
      <w:r w:rsidRPr="003772EF">
        <w:rPr>
          <w:rFonts w:ascii="Segoe UI Emoji" w:hAnsi="Segoe UI Emoji" w:cs="Times New Roman"/>
          <w:noProof/>
          <w:sz w:val="28"/>
          <w:szCs w:val="28"/>
          <w:rtl/>
        </w:rPr>
        <w:t xml:space="preserve">      أَلَا فَاتَّقُوْا اللهَ رَبَّكُمْ، وَالْتَزِمُوا بِآدَابِ هَذَا الدِّينِ الْقَوِيمِ، ﴿ وَأَنْكِحُوا الْأَيَامَى مِنْكُمْ ﴾، وَأَمِّلُوا وَأَبْشِرُوا ﴿ إِنْ يَكُونُوا فُقَرَاءَ يُغْنِهِمُ اللهُ مِنْ فَضْلِهِ وَاللهُ وَاسِعٌ عَلِيمٌ ﴾، وَسَدِّدُوا وَقَ</w:t>
      </w:r>
      <w:r w:rsidRPr="003772EF">
        <w:rPr>
          <w:rFonts w:ascii="Segoe UI Emoji" w:hAnsi="Segoe UI Emoji" w:cs="Times New Roman" w:hint="eastAsia"/>
          <w:noProof/>
          <w:sz w:val="28"/>
          <w:szCs w:val="28"/>
          <w:rtl/>
        </w:rPr>
        <w:t>ارِبُوا</w:t>
      </w:r>
      <w:r w:rsidRPr="003772EF">
        <w:rPr>
          <w:rFonts w:ascii="Segoe UI Emoji" w:hAnsi="Segoe UI Emoji" w:cs="Times New Roman"/>
          <w:noProof/>
          <w:sz w:val="28"/>
          <w:szCs w:val="28"/>
          <w:rtl/>
        </w:rPr>
        <w:t xml:space="preserve"> يَزِيدْكُمْ رَبَّكُمْ مِنْ فَضْلِهِ الْعَمِيمِ.</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r w:rsidRPr="00F72837">
        <w:rPr>
          <w:b/>
          <w:bCs/>
          <w:color w:val="000000" w:themeColor="text1"/>
          <w:sz w:val="16"/>
          <w:szCs w:val="16"/>
          <w:rtl/>
        </w:rPr>
        <w:t>أعدّها</w:t>
      </w:r>
      <w:r w:rsidRPr="004C31A2">
        <w:rPr>
          <w:color w:val="000000" w:themeColor="text1"/>
          <w:sz w:val="16"/>
          <w:szCs w:val="16"/>
          <w:rtl/>
        </w:rPr>
        <w:t xml:space="preserve"> : أبو أيوب السليمان | للتواصل </w:t>
      </w:r>
      <w:r>
        <w:rPr>
          <w:rFonts w:hint="cs"/>
          <w:color w:val="000000" w:themeColor="text1"/>
          <w:sz w:val="16"/>
          <w:szCs w:val="16"/>
          <w:rtl/>
        </w:rPr>
        <w:t>/</w:t>
      </w:r>
      <w:r w:rsidRPr="004C31A2">
        <w:rPr>
          <w:color w:val="000000" w:themeColor="text1"/>
          <w:sz w:val="16"/>
          <w:szCs w:val="16"/>
          <w:rtl/>
        </w:rPr>
        <w:t xml:space="preserve"> </w:t>
      </w:r>
      <w:r>
        <w:rPr>
          <w:rFonts w:hint="cs"/>
          <w:color w:val="000000" w:themeColor="text1"/>
          <w:sz w:val="16"/>
          <w:szCs w:val="16"/>
          <w:rtl/>
        </w:rPr>
        <w:t xml:space="preserve">إيميل : </w:t>
      </w:r>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اب فقط</w:t>
      </w:r>
      <w:r>
        <w:rPr>
          <w:rFonts w:hint="cs"/>
          <w:color w:val="000000" w:themeColor="text1"/>
          <w:sz w:val="16"/>
          <w:szCs w:val="16"/>
          <w:rtl/>
        </w:rPr>
        <w:t xml:space="preserve"> :</w:t>
      </w:r>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D3F0" w14:textId="77777777" w:rsidR="00FB2E3B" w:rsidRDefault="00FB2E3B">
      <w:pPr>
        <w:spacing w:after="0" w:line="240" w:lineRule="auto"/>
      </w:pPr>
      <w:r>
        <w:separator/>
      </w:r>
    </w:p>
  </w:endnote>
  <w:endnote w:type="continuationSeparator" w:id="0">
    <w:p w14:paraId="46E94AA6" w14:textId="77777777" w:rsidR="00FB2E3B" w:rsidRDefault="00FB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A75" w14:textId="77777777" w:rsidR="00FB2E3B" w:rsidRDefault="00FB2E3B">
      <w:pPr>
        <w:spacing w:after="0" w:line="240" w:lineRule="auto"/>
      </w:pPr>
      <w:r>
        <w:separator/>
      </w:r>
    </w:p>
  </w:footnote>
  <w:footnote w:type="continuationSeparator" w:id="0">
    <w:p w14:paraId="5BE8AE2D" w14:textId="77777777" w:rsidR="00FB2E3B" w:rsidRDefault="00FB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325"/>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4D39"/>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B8A"/>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C5C"/>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2E3B"/>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3</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7-16T02:56:00Z</dcterms:created>
  <dcterms:modified xsi:type="dcterms:W3CDTF">2025-07-16T03:20:00Z</dcterms:modified>
</cp:coreProperties>
</file>